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2B7F27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E56901">
        <w:rPr>
          <w:rFonts w:ascii="Arial" w:hAnsi="Arial" w:cs="Arial"/>
          <w:sz w:val="18"/>
          <w:szCs w:val="18"/>
        </w:rPr>
        <w:t xml:space="preserve"> мая 2020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1</w:t>
      </w:r>
      <w:r w:rsidR="00E56901">
        <w:rPr>
          <w:rFonts w:ascii="Arial" w:hAnsi="Arial" w:cs="Arial"/>
          <w:b/>
          <w:bCs/>
          <w:i/>
          <w:iCs/>
          <w:sz w:val="32"/>
        </w:rPr>
        <w:t>9/2020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F31BD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A931EA" w:rsidRDefault="00A931EA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A931EA" w:rsidRDefault="00A931EA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A931EA" w:rsidRDefault="00A931EA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1C12F3" w:rsidRDefault="008B7952" w:rsidP="002B7F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A931EA">
              <w:rPr>
                <w:rFonts w:ascii="Arial" w:hAnsi="Arial" w:cs="Arial"/>
                <w:b/>
                <w:bCs/>
              </w:rPr>
              <w:t xml:space="preserve">.00    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A931EA" w:rsidRDefault="00A931EA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A931EA" w:rsidRDefault="00A931EA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</w:t>
            </w:r>
          </w:p>
          <w:p w:rsidR="001C12F3" w:rsidRDefault="008B7952" w:rsidP="00A931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2B7F27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31EA" w:rsidRDefault="00A931EA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31EA" w:rsidRDefault="00A931EA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4191" w:type="pct"/>
          </w:tcPr>
          <w:p w:rsidR="00FB4050" w:rsidRDefault="00FB4050" w:rsidP="00FB40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FB4050" w:rsidRDefault="00FB4050" w:rsidP="00FB40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литературы</w:t>
            </w:r>
          </w:p>
          <w:p w:rsidR="00FB4050" w:rsidRDefault="00FB4050" w:rsidP="00FB40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</w:p>
          <w:p w:rsidR="001C12F3" w:rsidRPr="00AD3AC6" w:rsidRDefault="00FB4050" w:rsidP="00FB40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4.00    </w:t>
            </w:r>
            <w:r w:rsidR="00A931E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1C12F3" w:rsidRPr="00056352" w:rsidRDefault="000364C8" w:rsidP="00036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191" w:type="pct"/>
          </w:tcPr>
          <w:p w:rsidR="000364C8" w:rsidRDefault="000364C8" w:rsidP="00036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литературы</w:t>
            </w:r>
          </w:p>
          <w:p w:rsidR="000364C8" w:rsidRDefault="000364C8" w:rsidP="000364C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</w:p>
          <w:p w:rsidR="001C12F3" w:rsidRDefault="002B7F27" w:rsidP="00036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843CD8" w:rsidRPr="00A619C0" w:rsidRDefault="00843CD8" w:rsidP="00843CD8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843CD8" w:rsidRPr="00A619C0" w:rsidRDefault="00843CD8" w:rsidP="00843CD8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843CD8" w:rsidRDefault="00843CD8" w:rsidP="00843C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A619C0">
              <w:rPr>
                <w:rFonts w:ascii="Arial" w:hAnsi="Arial" w:cs="Arial"/>
                <w:b/>
              </w:rPr>
              <w:t>т.пр. Юмашева</w:t>
            </w:r>
            <w:r>
              <w:rPr>
                <w:rFonts w:ascii="Arial" w:hAnsi="Arial" w:cs="Arial"/>
                <w:b/>
              </w:rPr>
              <w:t xml:space="preserve"> В.В.</w:t>
            </w:r>
          </w:p>
          <w:p w:rsidR="00843CD8" w:rsidRPr="00A619C0" w:rsidRDefault="00843CD8" w:rsidP="00843C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0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843CD8" w:rsidRPr="00A619C0" w:rsidRDefault="00843CD8" w:rsidP="00843CD8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843CD8" w:rsidRDefault="00843CD8" w:rsidP="00843C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A619C0">
              <w:rPr>
                <w:rFonts w:ascii="Arial" w:hAnsi="Arial" w:cs="Arial"/>
                <w:b/>
              </w:rPr>
              <w:t>т.пр. Юмашева</w:t>
            </w:r>
            <w:r>
              <w:rPr>
                <w:rFonts w:ascii="Arial" w:hAnsi="Arial" w:cs="Arial"/>
                <w:b/>
              </w:rPr>
              <w:t xml:space="preserve"> В.В.</w:t>
            </w:r>
          </w:p>
          <w:p w:rsidR="00843CD8" w:rsidRPr="00A619C0" w:rsidRDefault="00843CD8" w:rsidP="00843C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8.00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.07 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1C12F3" w:rsidRPr="00843CD8" w:rsidRDefault="001C12F3" w:rsidP="00843C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4552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7</w:t>
            </w:r>
          </w:p>
          <w:p w:rsidR="002C4552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2C4552" w:rsidRPr="00A619C0" w:rsidRDefault="002C4552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7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1C12F3" w:rsidRPr="00A619C0" w:rsidRDefault="001C12F3" w:rsidP="00DA19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4.07</w:t>
            </w:r>
          </w:p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уббота</w:t>
            </w:r>
          </w:p>
        </w:tc>
        <w:tc>
          <w:tcPr>
            <w:tcW w:w="4191" w:type="pct"/>
          </w:tcPr>
          <w:p w:rsidR="00DA1910" w:rsidRDefault="00DA1910" w:rsidP="00DA19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DA1910" w:rsidRDefault="00DA1910" w:rsidP="00DA19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лософия </w:t>
            </w:r>
          </w:p>
          <w:p w:rsidR="00DA1910" w:rsidRDefault="00DA1910" w:rsidP="00DA19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олмако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Б.</w:t>
            </w:r>
          </w:p>
          <w:p w:rsidR="001C12F3" w:rsidRPr="00A619C0" w:rsidRDefault="002B7F27" w:rsidP="00DA19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  <w:r w:rsidR="00DA1910"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6.07.</w:t>
            </w:r>
          </w:p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DA1910" w:rsidRDefault="00DA1910" w:rsidP="00DA19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лософия </w:t>
            </w:r>
          </w:p>
          <w:p w:rsidR="00DA1910" w:rsidRDefault="00DA1910" w:rsidP="00DA19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олмако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Б.</w:t>
            </w:r>
          </w:p>
          <w:p w:rsidR="001C12F3" w:rsidRPr="00A619C0" w:rsidRDefault="002B7F27" w:rsidP="00DA19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  <w:r w:rsidR="00DA1910"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.07</w:t>
            </w:r>
          </w:p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1C12F3" w:rsidRPr="00A619C0" w:rsidRDefault="000364C8" w:rsidP="000364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.07</w:t>
            </w:r>
          </w:p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1C12F3" w:rsidRPr="00A619C0" w:rsidRDefault="001C12F3" w:rsidP="001C12F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.07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C46E08" w:rsidRDefault="00C46E08" w:rsidP="001C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ультация </w:t>
            </w:r>
          </w:p>
          <w:p w:rsidR="00C46E08" w:rsidRDefault="00C46E08" w:rsidP="001C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зарубежной литературы </w:t>
            </w:r>
          </w:p>
          <w:p w:rsidR="001C12F3" w:rsidRDefault="00C46E08" w:rsidP="001C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.</w:t>
            </w:r>
          </w:p>
          <w:p w:rsidR="002B7F27" w:rsidRPr="00A619C0" w:rsidRDefault="002B7F27" w:rsidP="001C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1C12F3" w:rsidP="00E569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E56901">
              <w:rPr>
                <w:rFonts w:ascii="Arial" w:hAnsi="Arial" w:cs="Arial"/>
                <w:b/>
                <w:bCs/>
                <w:sz w:val="20"/>
                <w:szCs w:val="20"/>
              </w:rPr>
              <w:t>.07</w:t>
            </w:r>
          </w:p>
          <w:p w:rsidR="00E56901" w:rsidRDefault="001C12F3" w:rsidP="00E569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C46E08" w:rsidRDefault="00C46E08" w:rsidP="00C46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зарубежной литературы </w:t>
            </w:r>
          </w:p>
          <w:p w:rsidR="00E56901" w:rsidRDefault="00C46E08" w:rsidP="00C46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.</w:t>
            </w:r>
          </w:p>
          <w:p w:rsidR="002B7F27" w:rsidRPr="00A619C0" w:rsidRDefault="002B7F27" w:rsidP="00C46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004816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04816"/>
    <w:rsid w:val="000364C8"/>
    <w:rsid w:val="00056352"/>
    <w:rsid w:val="000625D4"/>
    <w:rsid w:val="00067029"/>
    <w:rsid w:val="000A7B86"/>
    <w:rsid w:val="000C33D3"/>
    <w:rsid w:val="000C7EB4"/>
    <w:rsid w:val="00161E07"/>
    <w:rsid w:val="00182EEA"/>
    <w:rsid w:val="001B02A5"/>
    <w:rsid w:val="001C12F3"/>
    <w:rsid w:val="001D4303"/>
    <w:rsid w:val="001D5F93"/>
    <w:rsid w:val="001E2D2D"/>
    <w:rsid w:val="001F059F"/>
    <w:rsid w:val="00251D7F"/>
    <w:rsid w:val="0026278B"/>
    <w:rsid w:val="002B1E5A"/>
    <w:rsid w:val="002B4D99"/>
    <w:rsid w:val="002B7F27"/>
    <w:rsid w:val="002C4552"/>
    <w:rsid w:val="0031441C"/>
    <w:rsid w:val="00335514"/>
    <w:rsid w:val="003805EA"/>
    <w:rsid w:val="003D4220"/>
    <w:rsid w:val="004762E4"/>
    <w:rsid w:val="00487478"/>
    <w:rsid w:val="004A06E0"/>
    <w:rsid w:val="004A6FDE"/>
    <w:rsid w:val="004D622F"/>
    <w:rsid w:val="004E23CE"/>
    <w:rsid w:val="004E3157"/>
    <w:rsid w:val="004F4795"/>
    <w:rsid w:val="004F6730"/>
    <w:rsid w:val="00543A23"/>
    <w:rsid w:val="00547C94"/>
    <w:rsid w:val="005551F4"/>
    <w:rsid w:val="00597B54"/>
    <w:rsid w:val="005F0061"/>
    <w:rsid w:val="006108EB"/>
    <w:rsid w:val="0065190B"/>
    <w:rsid w:val="0065262A"/>
    <w:rsid w:val="006A4623"/>
    <w:rsid w:val="006B3F06"/>
    <w:rsid w:val="006D7CEB"/>
    <w:rsid w:val="007076AB"/>
    <w:rsid w:val="007234B2"/>
    <w:rsid w:val="007245C4"/>
    <w:rsid w:val="007442B3"/>
    <w:rsid w:val="00744906"/>
    <w:rsid w:val="007730A5"/>
    <w:rsid w:val="00786C39"/>
    <w:rsid w:val="007A5C3A"/>
    <w:rsid w:val="007C3582"/>
    <w:rsid w:val="007D2390"/>
    <w:rsid w:val="007F29CD"/>
    <w:rsid w:val="00822C27"/>
    <w:rsid w:val="00843CD8"/>
    <w:rsid w:val="00845D1F"/>
    <w:rsid w:val="00856093"/>
    <w:rsid w:val="00885733"/>
    <w:rsid w:val="008A6815"/>
    <w:rsid w:val="008B7952"/>
    <w:rsid w:val="008D13A9"/>
    <w:rsid w:val="0092600E"/>
    <w:rsid w:val="00942CE0"/>
    <w:rsid w:val="009502EB"/>
    <w:rsid w:val="00970775"/>
    <w:rsid w:val="009B6E23"/>
    <w:rsid w:val="009E45D7"/>
    <w:rsid w:val="009E7919"/>
    <w:rsid w:val="00A27A33"/>
    <w:rsid w:val="00A33FB0"/>
    <w:rsid w:val="00A51B5F"/>
    <w:rsid w:val="00A619C0"/>
    <w:rsid w:val="00A75063"/>
    <w:rsid w:val="00A909A9"/>
    <w:rsid w:val="00A931EA"/>
    <w:rsid w:val="00AA6873"/>
    <w:rsid w:val="00AA6A55"/>
    <w:rsid w:val="00B010DD"/>
    <w:rsid w:val="00B05964"/>
    <w:rsid w:val="00B0697F"/>
    <w:rsid w:val="00B16827"/>
    <w:rsid w:val="00B40357"/>
    <w:rsid w:val="00B65B7E"/>
    <w:rsid w:val="00B74A3E"/>
    <w:rsid w:val="00B932D5"/>
    <w:rsid w:val="00BE3450"/>
    <w:rsid w:val="00C31BA1"/>
    <w:rsid w:val="00C4016B"/>
    <w:rsid w:val="00C46E08"/>
    <w:rsid w:val="00C53E5B"/>
    <w:rsid w:val="00C73543"/>
    <w:rsid w:val="00C864A5"/>
    <w:rsid w:val="00CA6643"/>
    <w:rsid w:val="00CF1399"/>
    <w:rsid w:val="00CF6107"/>
    <w:rsid w:val="00D27A28"/>
    <w:rsid w:val="00D737E6"/>
    <w:rsid w:val="00DA1910"/>
    <w:rsid w:val="00DA527A"/>
    <w:rsid w:val="00DD2C29"/>
    <w:rsid w:val="00DD4E78"/>
    <w:rsid w:val="00E13BB2"/>
    <w:rsid w:val="00E21C34"/>
    <w:rsid w:val="00E5177A"/>
    <w:rsid w:val="00E56901"/>
    <w:rsid w:val="00E753C0"/>
    <w:rsid w:val="00E862DB"/>
    <w:rsid w:val="00EB3B43"/>
    <w:rsid w:val="00EB7723"/>
    <w:rsid w:val="00ED4117"/>
    <w:rsid w:val="00F21316"/>
    <w:rsid w:val="00F31BDE"/>
    <w:rsid w:val="00F72E6B"/>
    <w:rsid w:val="00FB4050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F5E7-C88C-4636-A47B-7E1D398C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6</cp:revision>
  <cp:lastPrinted>2015-12-15T07:21:00Z</cp:lastPrinted>
  <dcterms:created xsi:type="dcterms:W3CDTF">2020-05-13T17:09:00Z</dcterms:created>
  <dcterms:modified xsi:type="dcterms:W3CDTF">2020-06-03T06:29:00Z</dcterms:modified>
</cp:coreProperties>
</file>